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63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8"/>
        <w:gridCol w:w="2700"/>
      </w:tblGrid>
      <w:tr w:rsidR="007E76BC" w:rsidRPr="0034098D" w:rsidTr="000657B9">
        <w:tc>
          <w:tcPr>
            <w:tcW w:w="7578" w:type="dxa"/>
          </w:tcPr>
          <w:p w:rsidR="007E76BC" w:rsidRDefault="007E76BC" w:rsidP="007E76BC">
            <w:pPr>
              <w:spacing w:after="0" w:line="240" w:lineRule="auto"/>
            </w:pPr>
            <w:r>
              <w:t>MONDAY</w:t>
            </w:r>
          </w:p>
          <w:p w:rsidR="007E76BC" w:rsidRDefault="007E76BC" w:rsidP="000657B9">
            <w:pPr>
              <w:spacing w:after="0" w:line="240" w:lineRule="auto"/>
            </w:pPr>
            <w:r>
              <w:t>Teacher work day</w:t>
            </w:r>
          </w:p>
          <w:p w:rsidR="007E76BC" w:rsidRDefault="007E76BC" w:rsidP="000657B9">
            <w:pPr>
              <w:spacing w:after="0" w:line="240" w:lineRule="auto"/>
            </w:pPr>
          </w:p>
          <w:p w:rsidR="007E76BC" w:rsidRDefault="007E76BC" w:rsidP="000657B9">
            <w:pPr>
              <w:spacing w:after="0" w:line="240" w:lineRule="auto"/>
            </w:pPr>
          </w:p>
          <w:p w:rsidR="007E76BC" w:rsidRDefault="007E76BC" w:rsidP="000657B9">
            <w:pPr>
              <w:spacing w:after="0" w:line="240" w:lineRule="auto"/>
            </w:pPr>
          </w:p>
        </w:tc>
        <w:tc>
          <w:tcPr>
            <w:tcW w:w="2700" w:type="dxa"/>
          </w:tcPr>
          <w:p w:rsidR="007E76BC" w:rsidRDefault="007E76BC" w:rsidP="000657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57B9" w:rsidRPr="0034098D" w:rsidTr="000657B9">
        <w:tc>
          <w:tcPr>
            <w:tcW w:w="7578" w:type="dxa"/>
          </w:tcPr>
          <w:p w:rsidR="000657B9" w:rsidRDefault="007E76BC" w:rsidP="000657B9">
            <w:pPr>
              <w:spacing w:after="0" w:line="240" w:lineRule="auto"/>
            </w:pPr>
            <w:r>
              <w:t xml:space="preserve">Tuesday </w:t>
            </w:r>
            <w:r w:rsidR="000657B9">
              <w:t>Welcome</w:t>
            </w:r>
          </w:p>
          <w:p w:rsidR="000657B9" w:rsidRDefault="000657B9" w:rsidP="000657B9">
            <w:pPr>
              <w:spacing w:after="0" w:line="240" w:lineRule="auto"/>
            </w:pPr>
          </w:p>
        </w:tc>
        <w:tc>
          <w:tcPr>
            <w:tcW w:w="2700" w:type="dxa"/>
          </w:tcPr>
          <w:p w:rsidR="000657B9" w:rsidRDefault="000657B9" w:rsidP="000657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57B9" w:rsidRPr="0034098D" w:rsidTr="000657B9">
        <w:tc>
          <w:tcPr>
            <w:tcW w:w="7578" w:type="dxa"/>
          </w:tcPr>
          <w:p w:rsidR="00AE2EA2" w:rsidRDefault="000657B9" w:rsidP="000657B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t xml:space="preserve">  </w:t>
            </w:r>
            <w:r w:rsidR="007E76BC">
              <w:t xml:space="preserve"> WEDNESDAY </w:t>
            </w:r>
            <w:r>
              <w:rPr>
                <w:b/>
                <w:sz w:val="18"/>
                <w:szCs w:val="18"/>
              </w:rPr>
              <w:t xml:space="preserve">Standard  </w:t>
            </w:r>
          </w:p>
          <w:p w:rsidR="00B94BD6" w:rsidRDefault="000657B9" w:rsidP="00B94BD6">
            <w:pPr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 </w:t>
            </w:r>
            <w:r w:rsidR="00AE2EA2">
              <w:t xml:space="preserve"> </w:t>
            </w:r>
            <w:r w:rsidR="00B94BD6">
              <w:t>IPAD Rules</w:t>
            </w:r>
          </w:p>
          <w:p w:rsidR="00B94BD6" w:rsidRDefault="00B94BD6" w:rsidP="00B94BD6">
            <w:pPr>
              <w:spacing w:after="0" w:line="240" w:lineRule="auto"/>
            </w:pPr>
            <w:r>
              <w:t>Syllabus</w:t>
            </w:r>
            <w:r>
              <w:t xml:space="preserve">  on Edmodo</w:t>
            </w:r>
          </w:p>
          <w:p w:rsidR="00B94BD6" w:rsidRDefault="00B94BD6" w:rsidP="00B94BD6">
            <w:pPr>
              <w:spacing w:after="0" w:line="240" w:lineRule="auto"/>
            </w:pPr>
            <w:r>
              <w:t>Homework policy/detentions/</w:t>
            </w:r>
          </w:p>
          <w:p w:rsidR="00B94BD6" w:rsidRDefault="00B94BD6" w:rsidP="00B94BD6">
            <w:pPr>
              <w:spacing w:after="0" w:line="240" w:lineRule="auto"/>
            </w:pPr>
            <w:proofErr w:type="spellStart"/>
            <w:r>
              <w:t>Tardy’s</w:t>
            </w:r>
            <w:proofErr w:type="spellEnd"/>
            <w:r>
              <w:t xml:space="preserve"> ( refer to sheet)</w:t>
            </w:r>
          </w:p>
          <w:p w:rsidR="00B94BD6" w:rsidRDefault="00B94BD6" w:rsidP="00B94BD6">
            <w:pPr>
              <w:spacing w:after="0" w:line="240" w:lineRule="auto"/>
            </w:pPr>
            <w:r>
              <w:t xml:space="preserve">Theme for year – Respect – Responsibility – </w:t>
            </w:r>
          </w:p>
          <w:p w:rsidR="00B94BD6" w:rsidRPr="0034098D" w:rsidRDefault="00B94BD6" w:rsidP="00B94BD6">
            <w:pPr>
              <w:spacing w:after="0" w:line="240" w:lineRule="auto"/>
            </w:pPr>
            <w:r>
              <w:t xml:space="preserve">Portfolio binders – </w:t>
            </w:r>
          </w:p>
          <w:p w:rsidR="000657B9" w:rsidRPr="0034098D" w:rsidRDefault="000657B9" w:rsidP="00AE2EA2">
            <w:pPr>
              <w:spacing w:after="0" w:line="240" w:lineRule="auto"/>
            </w:pPr>
          </w:p>
        </w:tc>
        <w:tc>
          <w:tcPr>
            <w:tcW w:w="2700" w:type="dxa"/>
          </w:tcPr>
          <w:p w:rsidR="000657B9" w:rsidRPr="009854C6" w:rsidRDefault="00B94BD6" w:rsidP="000657B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3 career guest speakers you would like to hear this semester</w:t>
            </w:r>
          </w:p>
        </w:tc>
      </w:tr>
      <w:tr w:rsidR="000657B9" w:rsidRPr="0034098D" w:rsidTr="000657B9">
        <w:trPr>
          <w:trHeight w:val="1844"/>
        </w:trPr>
        <w:tc>
          <w:tcPr>
            <w:tcW w:w="7578" w:type="dxa"/>
          </w:tcPr>
          <w:p w:rsidR="000657B9" w:rsidRDefault="007E76BC" w:rsidP="000657B9">
            <w:pPr>
              <w:spacing w:after="0" w:line="240" w:lineRule="auto"/>
            </w:pPr>
            <w:r>
              <w:t>THURSDAY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657B9">
              <w:rPr>
                <w:b/>
                <w:sz w:val="18"/>
                <w:szCs w:val="18"/>
              </w:rPr>
              <w:t xml:space="preserve">Standard   </w:t>
            </w:r>
          </w:p>
          <w:p w:rsidR="00B94BD6" w:rsidRDefault="00B94BD6" w:rsidP="00B94BD6">
            <w:pPr>
              <w:spacing w:after="0" w:line="240" w:lineRule="auto"/>
            </w:pPr>
            <w:r>
              <w:t>Textbook inventory</w:t>
            </w:r>
          </w:p>
          <w:p w:rsidR="000657B9" w:rsidRDefault="000657B9" w:rsidP="000657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94BD6" w:rsidRDefault="00B94BD6" w:rsidP="00B94BD6">
            <w:pPr>
              <w:spacing w:after="0" w:line="240" w:lineRule="auto"/>
            </w:pPr>
            <w:r>
              <w:t>Fill out guest speakers list</w:t>
            </w:r>
          </w:p>
          <w:p w:rsidR="00B94BD6" w:rsidRDefault="00B94BD6" w:rsidP="00B94BD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roduce </w:t>
            </w:r>
            <w:proofErr w:type="spellStart"/>
            <w:r>
              <w:rPr>
                <w:b/>
                <w:sz w:val="18"/>
                <w:szCs w:val="18"/>
              </w:rPr>
              <w:t>socrative</w:t>
            </w:r>
            <w:proofErr w:type="spellEnd"/>
            <w:r>
              <w:rPr>
                <w:b/>
                <w:sz w:val="18"/>
                <w:szCs w:val="18"/>
              </w:rPr>
              <w:t xml:space="preserve"> and try </w:t>
            </w:r>
            <w:proofErr w:type="spellStart"/>
            <w:r>
              <w:rPr>
                <w:b/>
                <w:sz w:val="18"/>
                <w:szCs w:val="18"/>
              </w:rPr>
              <w:t>it</w:t>
            </w:r>
            <w:proofErr w:type="gramStart"/>
            <w:r>
              <w:rPr>
                <w:b/>
                <w:sz w:val="18"/>
                <w:szCs w:val="18"/>
              </w:rPr>
              <w:t>..</w:t>
            </w:r>
            <w:proofErr w:type="gramEnd"/>
            <w:r>
              <w:rPr>
                <w:b/>
                <w:sz w:val="18"/>
                <w:szCs w:val="18"/>
              </w:rPr>
              <w:t>my</w:t>
            </w:r>
            <w:proofErr w:type="spellEnd"/>
            <w:r>
              <w:rPr>
                <w:b/>
                <w:sz w:val="18"/>
                <w:szCs w:val="18"/>
              </w:rPr>
              <w:t xml:space="preserve"> class number, download app ( I need to set up </w:t>
            </w:r>
            <w:proofErr w:type="spellStart"/>
            <w:r>
              <w:rPr>
                <w:b/>
                <w:sz w:val="18"/>
                <w:szCs w:val="18"/>
              </w:rPr>
              <w:t>socrative</w:t>
            </w:r>
            <w:proofErr w:type="spellEnd"/>
            <w:r>
              <w:rPr>
                <w:b/>
                <w:sz w:val="18"/>
                <w:szCs w:val="18"/>
              </w:rPr>
              <w:t xml:space="preserve"> questions)</w:t>
            </w:r>
          </w:p>
          <w:p w:rsidR="00B94BD6" w:rsidRDefault="00B94BD6" w:rsidP="00B94BD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eer survey</w:t>
            </w:r>
          </w:p>
          <w:p w:rsidR="00B94BD6" w:rsidRDefault="00B94BD6" w:rsidP="00B94BD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 question of the day (only if have IPADS)</w:t>
            </w:r>
          </w:p>
          <w:p w:rsidR="00B94BD6" w:rsidRDefault="00B94BD6" w:rsidP="00B94BD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 out Career Interview sheets &amp; explain</w:t>
            </w:r>
          </w:p>
          <w:p w:rsidR="00B94BD6" w:rsidRPr="0002734F" w:rsidRDefault="00B94BD6" w:rsidP="00B94BD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modo</w:t>
            </w:r>
          </w:p>
          <w:p w:rsidR="000657B9" w:rsidRPr="009854C6" w:rsidRDefault="00B94BD6" w:rsidP="00B94BD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Begin </w:t>
            </w:r>
            <w:proofErr w:type="spellStart"/>
            <w:r>
              <w:t>ch</w:t>
            </w:r>
            <w:proofErr w:type="spellEnd"/>
            <w:r>
              <w:t xml:space="preserve"> 12 your </w:t>
            </w:r>
            <w:proofErr w:type="spellStart"/>
            <w:r>
              <w:t>self concept</w:t>
            </w:r>
            <w:proofErr w:type="spellEnd"/>
            <w:r>
              <w:t xml:space="preserve"> &amp; </w:t>
            </w:r>
            <w:proofErr w:type="spellStart"/>
            <w:r>
              <w:t>self esteem</w:t>
            </w:r>
            <w:proofErr w:type="spellEnd"/>
            <w:r>
              <w:t>…</w:t>
            </w:r>
          </w:p>
        </w:tc>
        <w:tc>
          <w:tcPr>
            <w:tcW w:w="2700" w:type="dxa"/>
          </w:tcPr>
          <w:p w:rsidR="000657B9" w:rsidRDefault="000657B9" w:rsidP="000657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94BD6" w:rsidRDefault="00B94BD6" w:rsidP="00B94BD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do you think you should do after HS?</w:t>
            </w:r>
          </w:p>
          <w:p w:rsidR="000657B9" w:rsidRPr="009854C6" w:rsidRDefault="00B94BD6" w:rsidP="00B94B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do your parents think you should do?</w:t>
            </w:r>
          </w:p>
        </w:tc>
      </w:tr>
      <w:tr w:rsidR="000657B9" w:rsidRPr="0034098D" w:rsidTr="000657B9">
        <w:tc>
          <w:tcPr>
            <w:tcW w:w="7578" w:type="dxa"/>
          </w:tcPr>
          <w:p w:rsidR="000657B9" w:rsidRDefault="007E76BC" w:rsidP="000657B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t xml:space="preserve">FRIDAY </w:t>
            </w:r>
            <w:r w:rsidR="000657B9">
              <w:rPr>
                <w:b/>
                <w:sz w:val="18"/>
                <w:szCs w:val="18"/>
              </w:rPr>
              <w:t xml:space="preserve">Standard   </w:t>
            </w:r>
          </w:p>
          <w:p w:rsidR="00B94BD6" w:rsidRDefault="00B94BD6" w:rsidP="00B94BD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mmar Income Test</w:t>
            </w:r>
          </w:p>
          <w:p w:rsidR="00B94BD6" w:rsidRPr="0002734F" w:rsidRDefault="00B94BD6" w:rsidP="00B94BD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 out Career Interview sheets 1</w:t>
            </w:r>
            <w:r w:rsidRPr="00AE2EA2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one due next Wednesday</w:t>
            </w:r>
          </w:p>
          <w:p w:rsidR="000657B9" w:rsidRPr="0034098D" w:rsidRDefault="000657B9" w:rsidP="00B94BD6">
            <w:pPr>
              <w:spacing w:after="0" w:line="240" w:lineRule="auto"/>
            </w:pPr>
          </w:p>
        </w:tc>
        <w:tc>
          <w:tcPr>
            <w:tcW w:w="2700" w:type="dxa"/>
          </w:tcPr>
          <w:p w:rsidR="000657B9" w:rsidRPr="005064E7" w:rsidRDefault="00B94BD6" w:rsidP="00B9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scribe positive characteristics you have that make you unique?</w:t>
            </w:r>
          </w:p>
        </w:tc>
      </w:tr>
      <w:tr w:rsidR="000657B9" w:rsidRPr="0034098D" w:rsidTr="000657B9">
        <w:trPr>
          <w:trHeight w:val="2708"/>
        </w:trPr>
        <w:tc>
          <w:tcPr>
            <w:tcW w:w="7578" w:type="dxa"/>
          </w:tcPr>
          <w:p w:rsidR="000657B9" w:rsidRDefault="000657B9" w:rsidP="000657B9">
            <w:pPr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Standard   </w:t>
            </w:r>
          </w:p>
          <w:p w:rsidR="000657B9" w:rsidRDefault="000657B9" w:rsidP="000657B9">
            <w:pPr>
              <w:spacing w:after="0" w:line="240" w:lineRule="auto"/>
              <w:rPr>
                <w:sz w:val="20"/>
                <w:szCs w:val="20"/>
              </w:rPr>
            </w:pPr>
          </w:p>
          <w:p w:rsidR="000657B9" w:rsidRPr="00D60E4B" w:rsidRDefault="000657B9" w:rsidP="000657B9">
            <w:pPr>
              <w:rPr>
                <w:sz w:val="20"/>
                <w:szCs w:val="20"/>
              </w:rPr>
            </w:pPr>
          </w:p>
          <w:p w:rsidR="000657B9" w:rsidRPr="0034098D" w:rsidRDefault="000657B9" w:rsidP="000657B9">
            <w:pPr>
              <w:spacing w:after="0" w:line="240" w:lineRule="auto"/>
            </w:pPr>
          </w:p>
        </w:tc>
        <w:tc>
          <w:tcPr>
            <w:tcW w:w="2700" w:type="dxa"/>
          </w:tcPr>
          <w:p w:rsidR="000657B9" w:rsidRPr="009B3978" w:rsidRDefault="000657B9" w:rsidP="00B94BD6">
            <w:pPr>
              <w:rPr>
                <w:sz w:val="18"/>
                <w:szCs w:val="18"/>
              </w:rPr>
            </w:pPr>
          </w:p>
        </w:tc>
      </w:tr>
    </w:tbl>
    <w:p w:rsidR="000657B9" w:rsidRDefault="000657B9"/>
    <w:p w:rsidR="000657B9" w:rsidRDefault="000657B9"/>
    <w:p w:rsidR="000657B9" w:rsidRDefault="000657B9"/>
    <w:p w:rsidR="00970B82" w:rsidRDefault="00970B82"/>
    <w:p w:rsidR="00970B82" w:rsidRDefault="00970B82"/>
    <w:p w:rsidR="00970B82" w:rsidRDefault="00970B82"/>
    <w:p w:rsidR="00970B82" w:rsidRDefault="00970B82"/>
    <w:p w:rsidR="00970B82" w:rsidRDefault="00970B82"/>
    <w:sectPr w:rsidR="00970B82" w:rsidSect="00957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82" w:rsidRDefault="00970B82" w:rsidP="00E55943">
      <w:pPr>
        <w:spacing w:after="0" w:line="240" w:lineRule="auto"/>
      </w:pPr>
      <w:r>
        <w:separator/>
      </w:r>
    </w:p>
  </w:endnote>
  <w:endnote w:type="continuationSeparator" w:id="0">
    <w:p w:rsidR="00970B82" w:rsidRDefault="00970B82" w:rsidP="00E5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01" w:rsidRDefault="008D5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01" w:rsidRDefault="008D58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01" w:rsidRDefault="008D5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82" w:rsidRDefault="00970B82" w:rsidP="00E55943">
      <w:pPr>
        <w:spacing w:after="0" w:line="240" w:lineRule="auto"/>
      </w:pPr>
      <w:r>
        <w:separator/>
      </w:r>
    </w:p>
  </w:footnote>
  <w:footnote w:type="continuationSeparator" w:id="0">
    <w:p w:rsidR="00970B82" w:rsidRDefault="00970B82" w:rsidP="00E5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01" w:rsidRDefault="008D5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82" w:rsidRDefault="00970B82" w:rsidP="00957CDB">
    <w:pPr>
      <w:pStyle w:val="Header"/>
      <w:jc w:val="center"/>
      <w:rPr>
        <w:b/>
        <w:sz w:val="48"/>
        <w:szCs w:val="48"/>
      </w:rPr>
    </w:pPr>
    <w:r w:rsidRPr="00E55943">
      <w:rPr>
        <w:b/>
        <w:sz w:val="48"/>
        <w:szCs w:val="48"/>
      </w:rPr>
      <w:t>Weekly Lesson Plan</w:t>
    </w:r>
  </w:p>
  <w:p w:rsidR="00970B82" w:rsidRDefault="00970B82" w:rsidP="00113A8B">
    <w:pPr>
      <w:pStyle w:val="Header"/>
      <w:jc w:val="center"/>
      <w:rPr>
        <w:b/>
        <w:sz w:val="24"/>
        <w:szCs w:val="24"/>
      </w:rPr>
    </w:pPr>
    <w:r w:rsidRPr="00957CDB">
      <w:rPr>
        <w:b/>
        <w:sz w:val="24"/>
        <w:szCs w:val="24"/>
      </w:rPr>
      <w:t>Teacher: Lear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Dates: </w:t>
    </w:r>
    <w:r w:rsidR="00B94BD6">
      <w:rPr>
        <w:b/>
        <w:sz w:val="24"/>
        <w:szCs w:val="24"/>
      </w:rPr>
      <w:t xml:space="preserve">Aug 12 - </w:t>
    </w:r>
    <w:r w:rsidR="00B94BD6">
      <w:rPr>
        <w:b/>
        <w:sz w:val="24"/>
        <w:szCs w:val="24"/>
      </w:rPr>
      <w:t>14</w:t>
    </w:r>
    <w:bookmarkStart w:id="0" w:name="_GoBack"/>
    <w:bookmarkEnd w:id="0"/>
  </w:p>
  <w:p w:rsidR="00970B82" w:rsidRDefault="00970B82" w:rsidP="00113A8B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             Subject: PCC</w:t>
    </w:r>
  </w:p>
  <w:p w:rsidR="00970B82" w:rsidRPr="00113A8B" w:rsidRDefault="00970B82" w:rsidP="00113A8B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QTR</w:t>
    </w:r>
    <w:r w:rsidRPr="00957CDB">
      <w:rPr>
        <w:b/>
        <w:sz w:val="24"/>
        <w:szCs w:val="24"/>
      </w:rPr>
      <w:t>_</w:t>
    </w:r>
    <w:r w:rsidRPr="00905771">
      <w:rPr>
        <w:b/>
        <w:sz w:val="24"/>
        <w:szCs w:val="24"/>
        <w:u w:val="single"/>
      </w:rPr>
      <w:t>_</w:t>
    </w:r>
    <w:r>
      <w:rPr>
        <w:b/>
        <w:sz w:val="24"/>
        <w:szCs w:val="24"/>
        <w:u w:val="single"/>
      </w:rPr>
      <w:t>1</w:t>
    </w:r>
    <w:r w:rsidRPr="00905771">
      <w:rPr>
        <w:b/>
        <w:sz w:val="24"/>
        <w:szCs w:val="24"/>
        <w:u w:val="single"/>
      </w:rPr>
      <w:t>_</w:t>
    </w:r>
    <w:r>
      <w:rPr>
        <w:b/>
        <w:sz w:val="24"/>
        <w:szCs w:val="24"/>
      </w:rPr>
      <w:t xml:space="preserve"> Week_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01" w:rsidRDefault="008D5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15A"/>
    <w:multiLevelType w:val="hybridMultilevel"/>
    <w:tmpl w:val="B622E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3F210B"/>
    <w:multiLevelType w:val="hybridMultilevel"/>
    <w:tmpl w:val="01F0B3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7D1D15"/>
    <w:multiLevelType w:val="hybridMultilevel"/>
    <w:tmpl w:val="A418BA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E73694"/>
    <w:multiLevelType w:val="hybridMultilevel"/>
    <w:tmpl w:val="B5FC0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87460F"/>
    <w:multiLevelType w:val="hybridMultilevel"/>
    <w:tmpl w:val="8836E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4617FF"/>
    <w:multiLevelType w:val="hybridMultilevel"/>
    <w:tmpl w:val="B52CF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DF1E76"/>
    <w:multiLevelType w:val="hybridMultilevel"/>
    <w:tmpl w:val="9E0CB7E2"/>
    <w:lvl w:ilvl="0" w:tplc="F6CC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6D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25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61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46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8B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B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6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6487EF9"/>
    <w:multiLevelType w:val="hybridMultilevel"/>
    <w:tmpl w:val="CAC45188"/>
    <w:lvl w:ilvl="0" w:tplc="46EAE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6C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23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29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62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C1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0E9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E2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81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43"/>
    <w:rsid w:val="0000601C"/>
    <w:rsid w:val="00021E76"/>
    <w:rsid w:val="0002734F"/>
    <w:rsid w:val="00056918"/>
    <w:rsid w:val="000657B9"/>
    <w:rsid w:val="000668CF"/>
    <w:rsid w:val="00071CD2"/>
    <w:rsid w:val="000A13B5"/>
    <w:rsid w:val="000E09E5"/>
    <w:rsid w:val="00101D0D"/>
    <w:rsid w:val="00113A8B"/>
    <w:rsid w:val="0012264D"/>
    <w:rsid w:val="001457BA"/>
    <w:rsid w:val="001715B3"/>
    <w:rsid w:val="0019267B"/>
    <w:rsid w:val="002119CA"/>
    <w:rsid w:val="0021737B"/>
    <w:rsid w:val="0029241C"/>
    <w:rsid w:val="002D331F"/>
    <w:rsid w:val="00324953"/>
    <w:rsid w:val="0034098D"/>
    <w:rsid w:val="0035138E"/>
    <w:rsid w:val="003B558F"/>
    <w:rsid w:val="003C248B"/>
    <w:rsid w:val="004060F2"/>
    <w:rsid w:val="00406DF8"/>
    <w:rsid w:val="00434DD0"/>
    <w:rsid w:val="00453221"/>
    <w:rsid w:val="004A2C7A"/>
    <w:rsid w:val="004C2EEF"/>
    <w:rsid w:val="004F136C"/>
    <w:rsid w:val="005064E7"/>
    <w:rsid w:val="005461C3"/>
    <w:rsid w:val="0059792B"/>
    <w:rsid w:val="005E164B"/>
    <w:rsid w:val="005E26AE"/>
    <w:rsid w:val="005F3A16"/>
    <w:rsid w:val="006140FE"/>
    <w:rsid w:val="00622F85"/>
    <w:rsid w:val="0063388B"/>
    <w:rsid w:val="00646C71"/>
    <w:rsid w:val="00652A8A"/>
    <w:rsid w:val="00677DF6"/>
    <w:rsid w:val="00684847"/>
    <w:rsid w:val="006869C7"/>
    <w:rsid w:val="006B205E"/>
    <w:rsid w:val="006B2063"/>
    <w:rsid w:val="006C48DC"/>
    <w:rsid w:val="006F5D6A"/>
    <w:rsid w:val="0070293F"/>
    <w:rsid w:val="0073707D"/>
    <w:rsid w:val="007703F1"/>
    <w:rsid w:val="00781E9B"/>
    <w:rsid w:val="007843FF"/>
    <w:rsid w:val="00794098"/>
    <w:rsid w:val="007E6E16"/>
    <w:rsid w:val="007E76BC"/>
    <w:rsid w:val="00875900"/>
    <w:rsid w:val="0088069A"/>
    <w:rsid w:val="008869B1"/>
    <w:rsid w:val="00894569"/>
    <w:rsid w:val="008D5801"/>
    <w:rsid w:val="008E03A3"/>
    <w:rsid w:val="00905771"/>
    <w:rsid w:val="00917DC8"/>
    <w:rsid w:val="009544BD"/>
    <w:rsid w:val="00957CDB"/>
    <w:rsid w:val="009629F4"/>
    <w:rsid w:val="00970B82"/>
    <w:rsid w:val="009854C6"/>
    <w:rsid w:val="009B3978"/>
    <w:rsid w:val="00A21CE7"/>
    <w:rsid w:val="00A53686"/>
    <w:rsid w:val="00A67218"/>
    <w:rsid w:val="00A76292"/>
    <w:rsid w:val="00A916F0"/>
    <w:rsid w:val="00AE13CE"/>
    <w:rsid w:val="00AE2EA2"/>
    <w:rsid w:val="00AF7DCE"/>
    <w:rsid w:val="00B672EF"/>
    <w:rsid w:val="00B72BFD"/>
    <w:rsid w:val="00B8393E"/>
    <w:rsid w:val="00B94BD6"/>
    <w:rsid w:val="00BA33B1"/>
    <w:rsid w:val="00BD1246"/>
    <w:rsid w:val="00BF7D54"/>
    <w:rsid w:val="00C571A4"/>
    <w:rsid w:val="00C71C7D"/>
    <w:rsid w:val="00C745A1"/>
    <w:rsid w:val="00D1460F"/>
    <w:rsid w:val="00D42143"/>
    <w:rsid w:val="00D60E4B"/>
    <w:rsid w:val="00D77264"/>
    <w:rsid w:val="00D81F4F"/>
    <w:rsid w:val="00D91714"/>
    <w:rsid w:val="00DB2493"/>
    <w:rsid w:val="00DF384C"/>
    <w:rsid w:val="00DF38A4"/>
    <w:rsid w:val="00E55943"/>
    <w:rsid w:val="00E708DA"/>
    <w:rsid w:val="00E75696"/>
    <w:rsid w:val="00E829B0"/>
    <w:rsid w:val="00E86FFD"/>
    <w:rsid w:val="00EE21D5"/>
    <w:rsid w:val="00F06519"/>
    <w:rsid w:val="00F16413"/>
    <w:rsid w:val="00F221DD"/>
    <w:rsid w:val="00F27C1C"/>
    <w:rsid w:val="00F32715"/>
    <w:rsid w:val="00F333BE"/>
    <w:rsid w:val="00F65DAB"/>
    <w:rsid w:val="00FC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5A2968C-33EF-472D-9C98-8CEE4546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55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559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5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55943"/>
    <w:rPr>
      <w:rFonts w:cs="Times New Roman"/>
    </w:rPr>
  </w:style>
  <w:style w:type="character" w:styleId="Hyperlink">
    <w:name w:val="Hyperlink"/>
    <w:basedOn w:val="DefaultParagraphFont"/>
    <w:uiPriority w:val="99"/>
    <w:rsid w:val="000273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105C-9A2E-4530-BECB-CF26284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0-1-12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0-1-12</dc:title>
  <dc:subject/>
  <dc:creator>skyburz</dc:creator>
  <cp:keywords/>
  <dc:description/>
  <cp:lastModifiedBy> </cp:lastModifiedBy>
  <cp:revision>2</cp:revision>
  <cp:lastPrinted>2013-08-19T17:25:00Z</cp:lastPrinted>
  <dcterms:created xsi:type="dcterms:W3CDTF">2015-08-11T23:03:00Z</dcterms:created>
  <dcterms:modified xsi:type="dcterms:W3CDTF">2015-08-11T23:03:00Z</dcterms:modified>
</cp:coreProperties>
</file>